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A5" w:rsidRPr="00AB5722" w:rsidRDefault="00702CA5" w:rsidP="00702CA5">
      <w:pPr>
        <w:pBdr>
          <w:bottom w:val="single" w:sz="4" w:space="4" w:color="4F81BD"/>
        </w:pBdr>
        <w:ind w:left="936" w:right="936"/>
        <w:jc w:val="center"/>
        <w:rPr>
          <w:rFonts w:eastAsia="Calibri"/>
          <w:b/>
          <w:bCs/>
          <w:i/>
          <w:iCs/>
          <w:color w:val="0000CC"/>
          <w:sz w:val="22"/>
          <w:szCs w:val="22"/>
          <w:lang w:eastAsia="en-US"/>
        </w:rPr>
      </w:pPr>
      <w:r w:rsidRPr="00AB5722">
        <w:rPr>
          <w:rFonts w:eastAsia="Calibri"/>
          <w:b/>
          <w:bCs/>
          <w:i/>
          <w:iCs/>
          <w:color w:val="0000CC"/>
          <w:sz w:val="22"/>
          <w:szCs w:val="22"/>
          <w:lang w:eastAsia="en-US"/>
        </w:rPr>
        <w:t>муниципальное бюджетное дошкольное образовательное учреждение</w:t>
      </w:r>
    </w:p>
    <w:p w:rsidR="00702CA5" w:rsidRPr="00AB5722" w:rsidRDefault="00702CA5" w:rsidP="00702CA5">
      <w:pPr>
        <w:pBdr>
          <w:bottom w:val="single" w:sz="4" w:space="4" w:color="4F81BD"/>
        </w:pBdr>
        <w:ind w:left="936" w:right="936"/>
        <w:jc w:val="center"/>
        <w:rPr>
          <w:rFonts w:eastAsia="Calibri"/>
          <w:b/>
          <w:bCs/>
          <w:i/>
          <w:iCs/>
          <w:color w:val="0000CC"/>
          <w:sz w:val="22"/>
          <w:szCs w:val="22"/>
          <w:lang w:eastAsia="en-US"/>
        </w:rPr>
      </w:pPr>
      <w:r w:rsidRPr="00AB5722">
        <w:rPr>
          <w:rFonts w:eastAsia="Calibri"/>
          <w:b/>
          <w:bCs/>
          <w:i/>
          <w:iCs/>
          <w:color w:val="0000CC"/>
          <w:sz w:val="22"/>
          <w:szCs w:val="22"/>
          <w:lang w:eastAsia="en-US"/>
        </w:rPr>
        <w:t>«Детский сад № 2»</w:t>
      </w:r>
    </w:p>
    <w:p w:rsidR="00702CA5" w:rsidRPr="00AB5722" w:rsidRDefault="00702CA5" w:rsidP="00702CA5">
      <w:pPr>
        <w:jc w:val="center"/>
        <w:rPr>
          <w:rFonts w:eastAsia="Calibri"/>
          <w:color w:val="008000"/>
          <w:sz w:val="18"/>
          <w:szCs w:val="18"/>
          <w:lang w:eastAsia="en-US"/>
        </w:rPr>
      </w:pPr>
    </w:p>
    <w:p w:rsidR="00702CA5" w:rsidRPr="00AB5722" w:rsidRDefault="00702CA5" w:rsidP="00702CA5">
      <w:pPr>
        <w:jc w:val="center"/>
        <w:rPr>
          <w:rFonts w:eastAsia="Calibri"/>
          <w:sz w:val="18"/>
          <w:szCs w:val="18"/>
          <w:lang w:eastAsia="en-US"/>
        </w:rPr>
      </w:pPr>
      <w:r w:rsidRPr="00AB5722">
        <w:rPr>
          <w:rFonts w:eastAsia="Calibri"/>
          <w:sz w:val="18"/>
          <w:szCs w:val="18"/>
          <w:lang w:eastAsia="en-US"/>
        </w:rPr>
        <w:t>153048, г. Иваново, микрорайон Московский, д. 11</w:t>
      </w:r>
    </w:p>
    <w:p w:rsidR="00702CA5" w:rsidRPr="00AB5722" w:rsidRDefault="00702CA5" w:rsidP="00702CA5">
      <w:pPr>
        <w:jc w:val="center"/>
        <w:rPr>
          <w:rFonts w:eastAsia="Calibri"/>
          <w:sz w:val="18"/>
          <w:szCs w:val="18"/>
          <w:lang w:eastAsia="en-US"/>
        </w:rPr>
      </w:pPr>
      <w:r w:rsidRPr="00AB5722">
        <w:rPr>
          <w:rFonts w:eastAsia="Calibri"/>
          <w:sz w:val="18"/>
          <w:szCs w:val="18"/>
          <w:lang w:eastAsia="en-US"/>
        </w:rPr>
        <w:t>тел/факс (4932) 44-43-40, 44-43-50</w:t>
      </w:r>
    </w:p>
    <w:p w:rsidR="00702CA5" w:rsidRPr="00AB5722" w:rsidRDefault="00702CA5" w:rsidP="00702CA5">
      <w:pPr>
        <w:jc w:val="center"/>
        <w:rPr>
          <w:rFonts w:eastAsia="Calibri"/>
          <w:sz w:val="18"/>
          <w:szCs w:val="18"/>
          <w:lang w:eastAsia="en-US"/>
        </w:rPr>
      </w:pPr>
      <w:r w:rsidRPr="00AB5722">
        <w:rPr>
          <w:rFonts w:eastAsia="Calibri"/>
          <w:sz w:val="18"/>
          <w:szCs w:val="18"/>
          <w:lang w:val="en-US" w:eastAsia="en-US"/>
        </w:rPr>
        <w:t>E</w:t>
      </w:r>
      <w:r w:rsidRPr="00AB5722">
        <w:rPr>
          <w:rFonts w:eastAsia="Calibri"/>
          <w:sz w:val="18"/>
          <w:szCs w:val="18"/>
          <w:lang w:eastAsia="en-US"/>
        </w:rPr>
        <w:t>-</w:t>
      </w:r>
      <w:r w:rsidRPr="00AB5722">
        <w:rPr>
          <w:rFonts w:eastAsia="Calibri"/>
          <w:sz w:val="18"/>
          <w:szCs w:val="18"/>
          <w:lang w:val="en-US" w:eastAsia="en-US"/>
        </w:rPr>
        <w:t>mail</w:t>
      </w:r>
      <w:r w:rsidRPr="00AB5722">
        <w:rPr>
          <w:rFonts w:eastAsia="Calibri"/>
          <w:sz w:val="18"/>
          <w:szCs w:val="18"/>
          <w:lang w:eastAsia="en-US"/>
        </w:rPr>
        <w:t xml:space="preserve">: </w:t>
      </w:r>
      <w:hyperlink r:id="rId5" w:history="1">
        <w:r w:rsidRPr="00AB572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dou</w:t>
        </w:r>
        <w:r w:rsidRPr="00AB5722">
          <w:rPr>
            <w:rFonts w:eastAsia="Calibri"/>
            <w:color w:val="0000FF"/>
            <w:sz w:val="18"/>
            <w:szCs w:val="18"/>
            <w:u w:val="single"/>
            <w:lang w:eastAsia="en-US"/>
          </w:rPr>
          <w:t>2@</w:t>
        </w:r>
        <w:r w:rsidRPr="00AB572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ivedu</w:t>
        </w:r>
        <w:r w:rsidRPr="00AB572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AB572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AB5722">
        <w:rPr>
          <w:rFonts w:eastAsia="Calibri"/>
          <w:sz w:val="18"/>
          <w:szCs w:val="18"/>
          <w:lang w:eastAsia="en-US"/>
        </w:rPr>
        <w:t xml:space="preserve"> </w:t>
      </w:r>
    </w:p>
    <w:p w:rsidR="00702CA5" w:rsidRPr="00AB5722" w:rsidRDefault="00702CA5" w:rsidP="00702CA5">
      <w:pPr>
        <w:jc w:val="center"/>
      </w:pPr>
    </w:p>
    <w:p w:rsidR="00702CA5" w:rsidRDefault="00702CA5" w:rsidP="00702CA5">
      <w:pPr>
        <w:jc w:val="center"/>
        <w:rPr>
          <w:b/>
          <w:sz w:val="28"/>
          <w:szCs w:val="28"/>
        </w:rPr>
      </w:pPr>
      <w:r w:rsidRPr="00AB5722">
        <w:rPr>
          <w:b/>
          <w:sz w:val="28"/>
          <w:szCs w:val="28"/>
        </w:rPr>
        <w:t>201</w:t>
      </w:r>
      <w:r w:rsidR="00B9268F">
        <w:rPr>
          <w:b/>
          <w:sz w:val="28"/>
          <w:szCs w:val="28"/>
        </w:rPr>
        <w:t>9</w:t>
      </w:r>
      <w:r w:rsidRPr="00AB5722">
        <w:rPr>
          <w:b/>
          <w:sz w:val="28"/>
          <w:szCs w:val="28"/>
        </w:rPr>
        <w:t>/20</w:t>
      </w:r>
      <w:r w:rsidR="00B9268F">
        <w:rPr>
          <w:b/>
          <w:sz w:val="28"/>
          <w:szCs w:val="28"/>
        </w:rPr>
        <w:t>20</w:t>
      </w:r>
      <w:r w:rsidRPr="00AB5722">
        <w:rPr>
          <w:b/>
          <w:sz w:val="28"/>
          <w:szCs w:val="28"/>
        </w:rPr>
        <w:t xml:space="preserve"> учебный год</w:t>
      </w:r>
    </w:p>
    <w:p w:rsidR="00B9268F" w:rsidRDefault="00B9268F" w:rsidP="00702CA5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118"/>
        <w:gridCol w:w="2375"/>
      </w:tblGrid>
      <w:tr w:rsidR="00B9268F" w:rsidTr="0072584F">
        <w:tc>
          <w:tcPr>
            <w:tcW w:w="110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</w:tcBorders>
          </w:tcPr>
          <w:p w:rsidR="00B9268F" w:rsidRDefault="00B9268F" w:rsidP="00702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9268F" w:rsidRDefault="00B9268F" w:rsidP="00702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double" w:sz="4" w:space="0" w:color="C00000"/>
              <w:bottom w:val="double" w:sz="4" w:space="0" w:color="C00000"/>
            </w:tcBorders>
            <w:vAlign w:val="center"/>
          </w:tcPr>
          <w:p w:rsidR="00B9268F" w:rsidRDefault="00B9268F" w:rsidP="00B92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и дата приказа</w:t>
            </w:r>
          </w:p>
          <w:p w:rsidR="00B9268F" w:rsidRDefault="00B9268F" w:rsidP="00B92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зачислении</w:t>
            </w:r>
          </w:p>
        </w:tc>
        <w:tc>
          <w:tcPr>
            <w:tcW w:w="3118" w:type="dxa"/>
            <w:tcBorders>
              <w:top w:val="double" w:sz="4" w:space="0" w:color="C00000"/>
              <w:bottom w:val="double" w:sz="4" w:space="0" w:color="C00000"/>
            </w:tcBorders>
            <w:vAlign w:val="center"/>
          </w:tcPr>
          <w:p w:rsidR="00383572" w:rsidRDefault="00B9268F" w:rsidP="00B92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</w:t>
            </w:r>
          </w:p>
          <w:p w:rsidR="00B9268F" w:rsidRDefault="00B9268F" w:rsidP="00B92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375" w:type="dxa"/>
            <w:tcBorders>
              <w:top w:val="double" w:sz="4" w:space="0" w:color="C00000"/>
              <w:bottom w:val="double" w:sz="4" w:space="0" w:color="C00000"/>
              <w:right w:val="double" w:sz="4" w:space="0" w:color="C00000"/>
            </w:tcBorders>
            <w:vAlign w:val="center"/>
          </w:tcPr>
          <w:p w:rsidR="00B9268F" w:rsidRDefault="00B9268F" w:rsidP="00B92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200E35" w:rsidTr="0072584F">
        <w:tc>
          <w:tcPr>
            <w:tcW w:w="1101" w:type="dxa"/>
            <w:vMerge w:val="restart"/>
            <w:tcBorders>
              <w:top w:val="double" w:sz="4" w:space="0" w:color="C00000"/>
              <w:left w:val="double" w:sz="4" w:space="0" w:color="C00000"/>
            </w:tcBorders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  <w:r w:rsidRPr="00B9268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  <w:tcBorders>
              <w:top w:val="double" w:sz="4" w:space="0" w:color="C00000"/>
            </w:tcBorders>
            <w:vAlign w:val="center"/>
          </w:tcPr>
          <w:p w:rsidR="00200E35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-дк</w:t>
            </w:r>
          </w:p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9</w:t>
            </w:r>
          </w:p>
        </w:tc>
        <w:tc>
          <w:tcPr>
            <w:tcW w:w="3118" w:type="dxa"/>
            <w:tcBorders>
              <w:top w:val="double" w:sz="4" w:space="0" w:color="C00000"/>
            </w:tcBorders>
          </w:tcPr>
          <w:p w:rsidR="00200E35" w:rsidRDefault="00200E35" w:rsidP="0070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200E35" w:rsidRPr="00B9268F" w:rsidRDefault="00200E35" w:rsidP="0070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top w:val="double" w:sz="4" w:space="0" w:color="C00000"/>
              <w:right w:val="double" w:sz="4" w:space="0" w:color="C00000"/>
            </w:tcBorders>
            <w:vAlign w:val="center"/>
          </w:tcPr>
          <w:p w:rsidR="00200E35" w:rsidRPr="00B9268F" w:rsidRDefault="00200E35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0E35" w:rsidTr="0072584F">
        <w:tc>
          <w:tcPr>
            <w:tcW w:w="1101" w:type="dxa"/>
            <w:vMerge/>
            <w:tcBorders>
              <w:left w:val="double" w:sz="4" w:space="0" w:color="C00000"/>
            </w:tcBorders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00E35" w:rsidRDefault="00200E35" w:rsidP="0070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3</w:t>
            </w:r>
          </w:p>
          <w:p w:rsidR="00200E35" w:rsidRPr="00B9268F" w:rsidRDefault="00200E35" w:rsidP="0070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200E35" w:rsidRPr="00B9268F" w:rsidRDefault="00200E35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0E35" w:rsidTr="0072584F">
        <w:tc>
          <w:tcPr>
            <w:tcW w:w="1101" w:type="dxa"/>
            <w:vMerge/>
            <w:tcBorders>
              <w:left w:val="double" w:sz="4" w:space="0" w:color="C00000"/>
            </w:tcBorders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00E35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8</w:t>
            </w:r>
          </w:p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0E35" w:rsidTr="0072584F">
        <w:tc>
          <w:tcPr>
            <w:tcW w:w="1101" w:type="dxa"/>
            <w:vMerge w:val="restart"/>
            <w:tcBorders>
              <w:left w:val="double" w:sz="4" w:space="0" w:color="C00000"/>
            </w:tcBorders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200E35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-дк</w:t>
            </w:r>
          </w:p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19</w:t>
            </w:r>
          </w:p>
        </w:tc>
        <w:tc>
          <w:tcPr>
            <w:tcW w:w="3118" w:type="dxa"/>
          </w:tcPr>
          <w:p w:rsidR="00200E35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0E35" w:rsidTr="0072584F">
        <w:tc>
          <w:tcPr>
            <w:tcW w:w="1101" w:type="dxa"/>
            <w:vMerge/>
            <w:tcBorders>
              <w:left w:val="double" w:sz="4" w:space="0" w:color="C00000"/>
            </w:tcBorders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00E35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8</w:t>
            </w:r>
          </w:p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6B1" w:rsidTr="0072584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BD76B1" w:rsidRPr="00B9268F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1D4143" w:rsidRDefault="001D4143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-дк</w:t>
            </w:r>
          </w:p>
          <w:p w:rsidR="00BD76B1" w:rsidRPr="00B9268F" w:rsidRDefault="001D4143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9</w:t>
            </w:r>
          </w:p>
        </w:tc>
        <w:tc>
          <w:tcPr>
            <w:tcW w:w="3118" w:type="dxa"/>
          </w:tcPr>
          <w:p w:rsidR="001D4143" w:rsidRDefault="001D4143" w:rsidP="001D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3</w:t>
            </w:r>
          </w:p>
          <w:p w:rsidR="00BD76B1" w:rsidRPr="00B9268F" w:rsidRDefault="001D4143" w:rsidP="001D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BD76B1" w:rsidRPr="00B9268F" w:rsidRDefault="001D4143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0E35" w:rsidTr="0072584F">
        <w:tc>
          <w:tcPr>
            <w:tcW w:w="1101" w:type="dxa"/>
            <w:vMerge w:val="restart"/>
            <w:tcBorders>
              <w:left w:val="double" w:sz="4" w:space="0" w:color="C00000"/>
            </w:tcBorders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Merge w:val="restart"/>
            <w:vAlign w:val="center"/>
          </w:tcPr>
          <w:p w:rsidR="00200E35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2-дк</w:t>
            </w:r>
          </w:p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9</w:t>
            </w:r>
          </w:p>
        </w:tc>
        <w:tc>
          <w:tcPr>
            <w:tcW w:w="3118" w:type="dxa"/>
          </w:tcPr>
          <w:p w:rsidR="00200E35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0E35" w:rsidTr="0072584F">
        <w:tc>
          <w:tcPr>
            <w:tcW w:w="1101" w:type="dxa"/>
            <w:vMerge/>
            <w:tcBorders>
              <w:left w:val="double" w:sz="4" w:space="0" w:color="C00000"/>
            </w:tcBorders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00E35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 (ГКП)</w:t>
            </w:r>
          </w:p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0E35" w:rsidTr="0072584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200E35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4-дк</w:t>
            </w:r>
          </w:p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9</w:t>
            </w:r>
          </w:p>
        </w:tc>
        <w:tc>
          <w:tcPr>
            <w:tcW w:w="3118" w:type="dxa"/>
          </w:tcPr>
          <w:p w:rsidR="00200E35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 (ГКП)</w:t>
            </w:r>
          </w:p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0E35" w:rsidTr="0072584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200E35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6-дк</w:t>
            </w:r>
          </w:p>
          <w:p w:rsidR="00200E35" w:rsidRPr="00B9268F" w:rsidRDefault="00200E35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9</w:t>
            </w:r>
          </w:p>
        </w:tc>
        <w:tc>
          <w:tcPr>
            <w:tcW w:w="3118" w:type="dxa"/>
          </w:tcPr>
          <w:p w:rsidR="00200E35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 (ГКП)</w:t>
            </w:r>
          </w:p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200E35" w:rsidRPr="00B9268F" w:rsidRDefault="00200E35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154A" w:rsidTr="0072584F">
        <w:tc>
          <w:tcPr>
            <w:tcW w:w="1101" w:type="dxa"/>
            <w:vMerge w:val="restart"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vMerge w:val="restart"/>
            <w:vAlign w:val="center"/>
          </w:tcPr>
          <w:p w:rsidR="0069154A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8-дк</w:t>
            </w:r>
          </w:p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9</w:t>
            </w:r>
          </w:p>
        </w:tc>
        <w:tc>
          <w:tcPr>
            <w:tcW w:w="3118" w:type="dxa"/>
          </w:tcPr>
          <w:p w:rsidR="0069154A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9154A" w:rsidTr="0072584F">
        <w:tc>
          <w:tcPr>
            <w:tcW w:w="1101" w:type="dxa"/>
            <w:vMerge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9154A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 (ГКП)</w:t>
            </w:r>
          </w:p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1A20" w:rsidTr="0072584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AA1A20" w:rsidRPr="00B9268F" w:rsidRDefault="00E36E41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AA1A20" w:rsidRDefault="00E36E41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1-дк</w:t>
            </w:r>
          </w:p>
          <w:p w:rsidR="00E36E41" w:rsidRPr="00B9268F" w:rsidRDefault="00E36E41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9</w:t>
            </w:r>
          </w:p>
        </w:tc>
        <w:tc>
          <w:tcPr>
            <w:tcW w:w="3118" w:type="dxa"/>
          </w:tcPr>
          <w:p w:rsidR="00E36E41" w:rsidRDefault="00E36E41" w:rsidP="00E3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8</w:t>
            </w:r>
          </w:p>
          <w:p w:rsidR="00AA1A20" w:rsidRPr="00B9268F" w:rsidRDefault="00E36E41" w:rsidP="00E3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AA1A20" w:rsidRPr="00B9268F" w:rsidRDefault="00E36E41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154A" w:rsidTr="0072584F">
        <w:tc>
          <w:tcPr>
            <w:tcW w:w="1101" w:type="dxa"/>
            <w:vMerge w:val="restart"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vMerge w:val="restart"/>
            <w:vAlign w:val="center"/>
          </w:tcPr>
          <w:p w:rsidR="0069154A" w:rsidRDefault="0069154A" w:rsidP="00E3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-дк</w:t>
            </w:r>
          </w:p>
          <w:p w:rsidR="0069154A" w:rsidRPr="00B9268F" w:rsidRDefault="0069154A" w:rsidP="00E3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9</w:t>
            </w:r>
          </w:p>
        </w:tc>
        <w:tc>
          <w:tcPr>
            <w:tcW w:w="3118" w:type="dxa"/>
          </w:tcPr>
          <w:p w:rsidR="0069154A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154A" w:rsidTr="0072584F">
        <w:tc>
          <w:tcPr>
            <w:tcW w:w="1101" w:type="dxa"/>
            <w:vMerge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9154A" w:rsidRDefault="0069154A" w:rsidP="00E3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5</w:t>
            </w:r>
          </w:p>
          <w:p w:rsidR="0069154A" w:rsidRPr="00B9268F" w:rsidRDefault="0069154A" w:rsidP="00E3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154A" w:rsidTr="0072584F">
        <w:tc>
          <w:tcPr>
            <w:tcW w:w="1101" w:type="dxa"/>
            <w:vMerge w:val="restart"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vMerge w:val="restart"/>
            <w:vAlign w:val="center"/>
          </w:tcPr>
          <w:p w:rsidR="0069154A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-дк</w:t>
            </w:r>
          </w:p>
          <w:p w:rsidR="0069154A" w:rsidRPr="00B9268F" w:rsidRDefault="0069154A" w:rsidP="00E3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9</w:t>
            </w:r>
          </w:p>
        </w:tc>
        <w:tc>
          <w:tcPr>
            <w:tcW w:w="3118" w:type="dxa"/>
          </w:tcPr>
          <w:p w:rsidR="0069154A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154A" w:rsidTr="0072584F">
        <w:tc>
          <w:tcPr>
            <w:tcW w:w="1101" w:type="dxa"/>
            <w:vMerge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9154A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2</w:t>
            </w:r>
          </w:p>
          <w:p w:rsidR="0069154A" w:rsidRPr="00B9268F" w:rsidRDefault="0069154A" w:rsidP="00E3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154A" w:rsidTr="0072584F">
        <w:tc>
          <w:tcPr>
            <w:tcW w:w="1101" w:type="dxa"/>
            <w:vMerge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9154A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 (ГКП)</w:t>
            </w:r>
          </w:p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6E41" w:rsidTr="0072584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E36E41" w:rsidRPr="00B9268F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E36E41" w:rsidRDefault="00E36E41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9-дк</w:t>
            </w:r>
          </w:p>
          <w:p w:rsidR="00E36E41" w:rsidRPr="00B9268F" w:rsidRDefault="00E36E41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9</w:t>
            </w:r>
          </w:p>
        </w:tc>
        <w:tc>
          <w:tcPr>
            <w:tcW w:w="3118" w:type="dxa"/>
          </w:tcPr>
          <w:p w:rsidR="00E36E41" w:rsidRDefault="00E36E41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2</w:t>
            </w:r>
          </w:p>
          <w:p w:rsidR="00E36E41" w:rsidRPr="00B9268F" w:rsidRDefault="00E36E41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E36E41" w:rsidRPr="00B9268F" w:rsidRDefault="00E36E41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6E41" w:rsidTr="0072584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E36E41" w:rsidRPr="00B9268F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260" w:type="dxa"/>
            <w:vAlign w:val="center"/>
          </w:tcPr>
          <w:p w:rsidR="00E36E41" w:rsidRDefault="00E36E41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0-дк</w:t>
            </w:r>
          </w:p>
          <w:p w:rsidR="00E36E41" w:rsidRPr="00B9268F" w:rsidRDefault="00E36E41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9</w:t>
            </w:r>
          </w:p>
        </w:tc>
        <w:tc>
          <w:tcPr>
            <w:tcW w:w="3118" w:type="dxa"/>
          </w:tcPr>
          <w:p w:rsidR="00E36E41" w:rsidRDefault="00E36E41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 (ГКП)</w:t>
            </w:r>
          </w:p>
          <w:p w:rsidR="00E36E41" w:rsidRPr="00B9268F" w:rsidRDefault="00E36E41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E36E41" w:rsidRPr="00B9268F" w:rsidRDefault="00E36E41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154A" w:rsidTr="0072584F">
        <w:tc>
          <w:tcPr>
            <w:tcW w:w="1101" w:type="dxa"/>
            <w:vMerge w:val="restart"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vMerge w:val="restart"/>
            <w:vAlign w:val="center"/>
          </w:tcPr>
          <w:p w:rsidR="0069154A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1-дк</w:t>
            </w:r>
          </w:p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9</w:t>
            </w:r>
          </w:p>
        </w:tc>
        <w:tc>
          <w:tcPr>
            <w:tcW w:w="3118" w:type="dxa"/>
          </w:tcPr>
          <w:p w:rsidR="0069154A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154A" w:rsidTr="0072584F">
        <w:tc>
          <w:tcPr>
            <w:tcW w:w="1101" w:type="dxa"/>
            <w:vMerge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9154A" w:rsidRDefault="00CA7394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2</w:t>
            </w:r>
          </w:p>
          <w:p w:rsidR="0069154A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154A" w:rsidTr="0072584F">
        <w:tc>
          <w:tcPr>
            <w:tcW w:w="1101" w:type="dxa"/>
            <w:vMerge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9154A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8</w:t>
            </w:r>
          </w:p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154A" w:rsidTr="0072584F">
        <w:tc>
          <w:tcPr>
            <w:tcW w:w="1101" w:type="dxa"/>
            <w:vMerge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9154A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 (ГКП)</w:t>
            </w:r>
          </w:p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154A" w:rsidTr="0072584F">
        <w:tc>
          <w:tcPr>
            <w:tcW w:w="1101" w:type="dxa"/>
            <w:vMerge w:val="restart"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vMerge w:val="restart"/>
            <w:vAlign w:val="center"/>
          </w:tcPr>
          <w:p w:rsidR="0069154A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2-дк</w:t>
            </w:r>
          </w:p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9</w:t>
            </w:r>
          </w:p>
        </w:tc>
        <w:tc>
          <w:tcPr>
            <w:tcW w:w="3118" w:type="dxa"/>
          </w:tcPr>
          <w:p w:rsidR="0069154A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8</w:t>
            </w:r>
          </w:p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154A" w:rsidTr="0072584F">
        <w:tc>
          <w:tcPr>
            <w:tcW w:w="1101" w:type="dxa"/>
            <w:vMerge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9154A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 (ГКП)</w:t>
            </w:r>
          </w:p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69154A" w:rsidP="00CD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154A" w:rsidTr="0072584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69154A" w:rsidRPr="00B9268F" w:rsidRDefault="0069154A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</w:tcPr>
          <w:p w:rsidR="0069154A" w:rsidRDefault="00CA7394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-дк</w:t>
            </w:r>
          </w:p>
          <w:p w:rsidR="00CA7394" w:rsidRPr="00B9268F" w:rsidRDefault="00CA7394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9</w:t>
            </w:r>
          </w:p>
        </w:tc>
        <w:tc>
          <w:tcPr>
            <w:tcW w:w="3118" w:type="dxa"/>
          </w:tcPr>
          <w:p w:rsidR="0069154A" w:rsidRDefault="00CA7394" w:rsidP="0070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2</w:t>
            </w:r>
          </w:p>
          <w:p w:rsidR="00CA7394" w:rsidRPr="00B9268F" w:rsidRDefault="00CA7394" w:rsidP="0070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CA7394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154A" w:rsidTr="0072584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69154A" w:rsidRPr="00B9268F" w:rsidRDefault="00CA7394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vAlign w:val="center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5-дк</w:t>
            </w:r>
          </w:p>
          <w:p w:rsidR="0069154A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9</w:t>
            </w:r>
          </w:p>
        </w:tc>
        <w:tc>
          <w:tcPr>
            <w:tcW w:w="3118" w:type="dxa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8</w:t>
            </w:r>
          </w:p>
          <w:p w:rsidR="0069154A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69154A" w:rsidRPr="00B9268F" w:rsidRDefault="00CA7394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394" w:rsidTr="0072584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CA7394" w:rsidRDefault="00CA7394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vAlign w:val="center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-дк</w:t>
            </w:r>
          </w:p>
          <w:p w:rsidR="00CA7394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</w:t>
            </w:r>
          </w:p>
        </w:tc>
        <w:tc>
          <w:tcPr>
            <w:tcW w:w="3118" w:type="dxa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CA7394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A7394" w:rsidRPr="00B9268F" w:rsidRDefault="00CA7394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394" w:rsidTr="0072584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CA7394" w:rsidRDefault="00CA7394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vAlign w:val="center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8-дк</w:t>
            </w:r>
          </w:p>
          <w:p w:rsidR="00CA7394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9</w:t>
            </w:r>
          </w:p>
        </w:tc>
        <w:tc>
          <w:tcPr>
            <w:tcW w:w="3118" w:type="dxa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2</w:t>
            </w:r>
          </w:p>
          <w:p w:rsidR="00CA7394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A7394" w:rsidRPr="00B9268F" w:rsidRDefault="00CA7394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394" w:rsidTr="0072584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CA7394" w:rsidRDefault="00CA7394" w:rsidP="00200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vAlign w:val="center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-дк</w:t>
            </w:r>
          </w:p>
          <w:p w:rsidR="00CA7394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9</w:t>
            </w:r>
          </w:p>
        </w:tc>
        <w:tc>
          <w:tcPr>
            <w:tcW w:w="3118" w:type="dxa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 (ГКП)</w:t>
            </w:r>
          </w:p>
          <w:p w:rsidR="00CA7394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A7394" w:rsidRPr="00B9268F" w:rsidRDefault="00CA7394" w:rsidP="0038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394" w:rsidTr="0072584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vAlign w:val="center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-дк</w:t>
            </w:r>
          </w:p>
          <w:p w:rsidR="00CA7394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</w:t>
            </w:r>
          </w:p>
        </w:tc>
        <w:tc>
          <w:tcPr>
            <w:tcW w:w="3118" w:type="dxa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6</w:t>
            </w:r>
          </w:p>
          <w:p w:rsidR="00CA7394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A7394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394" w:rsidTr="005B159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6-дк</w:t>
            </w:r>
          </w:p>
          <w:p w:rsidR="00CA7394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9</w:t>
            </w:r>
          </w:p>
        </w:tc>
        <w:tc>
          <w:tcPr>
            <w:tcW w:w="3118" w:type="dxa"/>
          </w:tcPr>
          <w:p w:rsidR="00CA7394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 (ГКП)</w:t>
            </w:r>
          </w:p>
          <w:p w:rsidR="00CA7394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CA7394" w:rsidRPr="00B9268F" w:rsidRDefault="00CA7394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159F" w:rsidTr="005B159F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5B159F" w:rsidRDefault="005B159F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vAlign w:val="center"/>
          </w:tcPr>
          <w:p w:rsidR="005B159F" w:rsidRDefault="005B159F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8-дк</w:t>
            </w:r>
          </w:p>
          <w:p w:rsidR="005B159F" w:rsidRDefault="005B159F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9</w:t>
            </w:r>
          </w:p>
        </w:tc>
        <w:tc>
          <w:tcPr>
            <w:tcW w:w="3118" w:type="dxa"/>
          </w:tcPr>
          <w:p w:rsidR="005B159F" w:rsidRDefault="005B159F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2</w:t>
            </w:r>
          </w:p>
          <w:p w:rsidR="005B159F" w:rsidRDefault="005B159F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5B159F" w:rsidRDefault="005B159F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159F" w:rsidTr="007F66C8">
        <w:tc>
          <w:tcPr>
            <w:tcW w:w="1101" w:type="dxa"/>
            <w:tcBorders>
              <w:left w:val="double" w:sz="4" w:space="0" w:color="C00000"/>
            </w:tcBorders>
            <w:vAlign w:val="center"/>
          </w:tcPr>
          <w:p w:rsidR="005B159F" w:rsidRDefault="005B159F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vAlign w:val="center"/>
          </w:tcPr>
          <w:p w:rsidR="005B159F" w:rsidRDefault="005B159F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0-дк</w:t>
            </w:r>
          </w:p>
          <w:p w:rsidR="005B159F" w:rsidRDefault="005B159F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9</w:t>
            </w:r>
          </w:p>
        </w:tc>
        <w:tc>
          <w:tcPr>
            <w:tcW w:w="3118" w:type="dxa"/>
          </w:tcPr>
          <w:p w:rsidR="005B159F" w:rsidRDefault="005B159F" w:rsidP="005B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9 (ГКП)</w:t>
            </w:r>
          </w:p>
          <w:p w:rsidR="005B159F" w:rsidRDefault="005B159F" w:rsidP="005B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right w:val="double" w:sz="4" w:space="0" w:color="C00000"/>
            </w:tcBorders>
            <w:vAlign w:val="center"/>
          </w:tcPr>
          <w:p w:rsidR="005B159F" w:rsidRDefault="005B159F" w:rsidP="00CA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66C8" w:rsidTr="007F66C8">
        <w:tc>
          <w:tcPr>
            <w:tcW w:w="1101" w:type="dxa"/>
            <w:tcBorders>
              <w:left w:val="double" w:sz="4" w:space="0" w:color="C00000"/>
              <w:bottom w:val="double" w:sz="4" w:space="0" w:color="C00000"/>
            </w:tcBorders>
            <w:vAlign w:val="center"/>
          </w:tcPr>
          <w:p w:rsidR="007F66C8" w:rsidRDefault="007F66C8" w:rsidP="007F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bottom w:val="double" w:sz="4" w:space="0" w:color="C00000"/>
            </w:tcBorders>
            <w:vAlign w:val="center"/>
          </w:tcPr>
          <w:p w:rsidR="007F66C8" w:rsidRDefault="007F66C8" w:rsidP="007F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дк</w:t>
            </w:r>
          </w:p>
          <w:p w:rsidR="007F66C8" w:rsidRPr="00B9268F" w:rsidRDefault="007F66C8" w:rsidP="007F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3118" w:type="dxa"/>
            <w:tcBorders>
              <w:bottom w:val="double" w:sz="4" w:space="0" w:color="C00000"/>
            </w:tcBorders>
          </w:tcPr>
          <w:p w:rsidR="007F66C8" w:rsidRDefault="007F66C8" w:rsidP="007F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</w:p>
          <w:p w:rsidR="007F66C8" w:rsidRPr="00B9268F" w:rsidRDefault="007F66C8" w:rsidP="007F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375" w:type="dxa"/>
            <w:tcBorders>
              <w:bottom w:val="double" w:sz="4" w:space="0" w:color="C00000"/>
              <w:right w:val="double" w:sz="4" w:space="0" w:color="C00000"/>
            </w:tcBorders>
            <w:vAlign w:val="center"/>
          </w:tcPr>
          <w:p w:rsidR="007F66C8" w:rsidRPr="00B9268F" w:rsidRDefault="007F66C8" w:rsidP="007F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9268F" w:rsidRDefault="00B9268F" w:rsidP="00702CA5">
      <w:pPr>
        <w:jc w:val="center"/>
        <w:rPr>
          <w:b/>
          <w:sz w:val="28"/>
          <w:szCs w:val="28"/>
        </w:rPr>
      </w:pPr>
    </w:p>
    <w:p w:rsidR="00B9268F" w:rsidRDefault="00B9268F" w:rsidP="00702CA5">
      <w:pPr>
        <w:jc w:val="center"/>
        <w:rPr>
          <w:b/>
          <w:sz w:val="28"/>
          <w:szCs w:val="28"/>
        </w:rPr>
      </w:pPr>
    </w:p>
    <w:p w:rsidR="004C2EF2" w:rsidRDefault="004C2EF2" w:rsidP="00BB6352">
      <w:pPr>
        <w:rPr>
          <w:color w:val="000000" w:themeColor="text1"/>
          <w:sz w:val="28"/>
          <w:szCs w:val="28"/>
        </w:rPr>
      </w:pPr>
    </w:p>
    <w:p w:rsidR="00BF1E35" w:rsidRDefault="00BF1E35" w:rsidP="00BB6352">
      <w:pPr>
        <w:rPr>
          <w:color w:val="000000" w:themeColor="text1"/>
          <w:sz w:val="28"/>
          <w:szCs w:val="28"/>
        </w:rPr>
      </w:pPr>
    </w:p>
    <w:p w:rsidR="008400AF" w:rsidRDefault="00516146" w:rsidP="00892D2E">
      <w:pPr>
        <w:jc w:val="both"/>
        <w:rPr>
          <w:sz w:val="28"/>
          <w:szCs w:val="28"/>
        </w:rPr>
      </w:pPr>
      <w:r w:rsidRPr="00DF4302">
        <w:rPr>
          <w:sz w:val="28"/>
          <w:szCs w:val="28"/>
        </w:rPr>
        <w:t>Заведующий МБДОУ «Детский сад № 2» ________________ / Максимова Ю.А.</w:t>
      </w:r>
    </w:p>
    <w:sectPr w:rsidR="008400AF" w:rsidSect="00B9268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DF7"/>
    <w:rsid w:val="00002AAA"/>
    <w:rsid w:val="000047AC"/>
    <w:rsid w:val="0001215B"/>
    <w:rsid w:val="00012E9D"/>
    <w:rsid w:val="0001379F"/>
    <w:rsid w:val="00013839"/>
    <w:rsid w:val="00014A7C"/>
    <w:rsid w:val="00017BEF"/>
    <w:rsid w:val="00021BAE"/>
    <w:rsid w:val="00024357"/>
    <w:rsid w:val="00030D0B"/>
    <w:rsid w:val="00032F6D"/>
    <w:rsid w:val="0004121A"/>
    <w:rsid w:val="00047D2E"/>
    <w:rsid w:val="000506D3"/>
    <w:rsid w:val="00063CA3"/>
    <w:rsid w:val="00075479"/>
    <w:rsid w:val="0007683E"/>
    <w:rsid w:val="00076B3B"/>
    <w:rsid w:val="0008117E"/>
    <w:rsid w:val="00091961"/>
    <w:rsid w:val="00093F94"/>
    <w:rsid w:val="000A3EA2"/>
    <w:rsid w:val="000A44F4"/>
    <w:rsid w:val="000A6160"/>
    <w:rsid w:val="000B10DF"/>
    <w:rsid w:val="000C097E"/>
    <w:rsid w:val="000C6A06"/>
    <w:rsid w:val="000D2FAC"/>
    <w:rsid w:val="000D5170"/>
    <w:rsid w:val="000D7B2F"/>
    <w:rsid w:val="000E30AE"/>
    <w:rsid w:val="000E5B27"/>
    <w:rsid w:val="000F5958"/>
    <w:rsid w:val="000F7CC4"/>
    <w:rsid w:val="00103F2D"/>
    <w:rsid w:val="00107357"/>
    <w:rsid w:val="00130EB9"/>
    <w:rsid w:val="00133FBC"/>
    <w:rsid w:val="00142F4B"/>
    <w:rsid w:val="00152744"/>
    <w:rsid w:val="001676D3"/>
    <w:rsid w:val="00173DA8"/>
    <w:rsid w:val="0018640C"/>
    <w:rsid w:val="00190556"/>
    <w:rsid w:val="00195749"/>
    <w:rsid w:val="001A2403"/>
    <w:rsid w:val="001A6A3A"/>
    <w:rsid w:val="001B5743"/>
    <w:rsid w:val="001B7C3C"/>
    <w:rsid w:val="001D4143"/>
    <w:rsid w:val="001D4EDE"/>
    <w:rsid w:val="001D655A"/>
    <w:rsid w:val="001D73F6"/>
    <w:rsid w:val="001E2465"/>
    <w:rsid w:val="001F1C90"/>
    <w:rsid w:val="001F77C5"/>
    <w:rsid w:val="00200E35"/>
    <w:rsid w:val="0021073C"/>
    <w:rsid w:val="0024270D"/>
    <w:rsid w:val="00246AA3"/>
    <w:rsid w:val="00251403"/>
    <w:rsid w:val="0025485F"/>
    <w:rsid w:val="00254D68"/>
    <w:rsid w:val="002656D6"/>
    <w:rsid w:val="0027546A"/>
    <w:rsid w:val="002767F6"/>
    <w:rsid w:val="00281101"/>
    <w:rsid w:val="00281220"/>
    <w:rsid w:val="002938B9"/>
    <w:rsid w:val="002A340F"/>
    <w:rsid w:val="002A73CA"/>
    <w:rsid w:val="002C0B0D"/>
    <w:rsid w:val="002C30BF"/>
    <w:rsid w:val="002C559C"/>
    <w:rsid w:val="002C613F"/>
    <w:rsid w:val="002D3A95"/>
    <w:rsid w:val="002D773B"/>
    <w:rsid w:val="002E6493"/>
    <w:rsid w:val="002E677F"/>
    <w:rsid w:val="002F61BF"/>
    <w:rsid w:val="003071EF"/>
    <w:rsid w:val="00313F69"/>
    <w:rsid w:val="003225A6"/>
    <w:rsid w:val="00323A82"/>
    <w:rsid w:val="00324086"/>
    <w:rsid w:val="00325D3D"/>
    <w:rsid w:val="00336121"/>
    <w:rsid w:val="00340BCD"/>
    <w:rsid w:val="00350A39"/>
    <w:rsid w:val="00350BED"/>
    <w:rsid w:val="00352FC4"/>
    <w:rsid w:val="00360C85"/>
    <w:rsid w:val="0036128C"/>
    <w:rsid w:val="00361C43"/>
    <w:rsid w:val="0037087F"/>
    <w:rsid w:val="00372809"/>
    <w:rsid w:val="00376AC8"/>
    <w:rsid w:val="003779CA"/>
    <w:rsid w:val="00383572"/>
    <w:rsid w:val="00384194"/>
    <w:rsid w:val="00387EE2"/>
    <w:rsid w:val="00390AC2"/>
    <w:rsid w:val="00394EC8"/>
    <w:rsid w:val="003C2AB0"/>
    <w:rsid w:val="003D0623"/>
    <w:rsid w:val="003E7E4C"/>
    <w:rsid w:val="003F000D"/>
    <w:rsid w:val="003F171A"/>
    <w:rsid w:val="003F5C18"/>
    <w:rsid w:val="00402EC1"/>
    <w:rsid w:val="0040452A"/>
    <w:rsid w:val="004159DF"/>
    <w:rsid w:val="004325F2"/>
    <w:rsid w:val="00435062"/>
    <w:rsid w:val="00441B9F"/>
    <w:rsid w:val="0044363B"/>
    <w:rsid w:val="00446E0A"/>
    <w:rsid w:val="00447485"/>
    <w:rsid w:val="00456142"/>
    <w:rsid w:val="0045648B"/>
    <w:rsid w:val="00463FE4"/>
    <w:rsid w:val="00475080"/>
    <w:rsid w:val="00485BEF"/>
    <w:rsid w:val="00496DB0"/>
    <w:rsid w:val="004A182E"/>
    <w:rsid w:val="004A19DD"/>
    <w:rsid w:val="004A358A"/>
    <w:rsid w:val="004A3834"/>
    <w:rsid w:val="004A44AE"/>
    <w:rsid w:val="004A5FB0"/>
    <w:rsid w:val="004B2309"/>
    <w:rsid w:val="004B4212"/>
    <w:rsid w:val="004B64B6"/>
    <w:rsid w:val="004C29F5"/>
    <w:rsid w:val="004C2EF2"/>
    <w:rsid w:val="004D1290"/>
    <w:rsid w:val="004F2D89"/>
    <w:rsid w:val="00500384"/>
    <w:rsid w:val="00502FB6"/>
    <w:rsid w:val="00511E0B"/>
    <w:rsid w:val="00516146"/>
    <w:rsid w:val="0052386D"/>
    <w:rsid w:val="00532AAF"/>
    <w:rsid w:val="00532B12"/>
    <w:rsid w:val="00534B8E"/>
    <w:rsid w:val="0054339E"/>
    <w:rsid w:val="00547E97"/>
    <w:rsid w:val="0056032D"/>
    <w:rsid w:val="00570F5B"/>
    <w:rsid w:val="005764BB"/>
    <w:rsid w:val="0058444F"/>
    <w:rsid w:val="00591B22"/>
    <w:rsid w:val="00592ED5"/>
    <w:rsid w:val="00593131"/>
    <w:rsid w:val="00595BAA"/>
    <w:rsid w:val="005B159F"/>
    <w:rsid w:val="005C0FC2"/>
    <w:rsid w:val="005C28D1"/>
    <w:rsid w:val="005C7713"/>
    <w:rsid w:val="005D1974"/>
    <w:rsid w:val="005F6936"/>
    <w:rsid w:val="0060691C"/>
    <w:rsid w:val="00616EC2"/>
    <w:rsid w:val="00630287"/>
    <w:rsid w:val="006335FE"/>
    <w:rsid w:val="00652655"/>
    <w:rsid w:val="00653D8A"/>
    <w:rsid w:val="00663628"/>
    <w:rsid w:val="006730F6"/>
    <w:rsid w:val="00677E2D"/>
    <w:rsid w:val="0068604A"/>
    <w:rsid w:val="00686391"/>
    <w:rsid w:val="00686794"/>
    <w:rsid w:val="0069154A"/>
    <w:rsid w:val="006A3FAA"/>
    <w:rsid w:val="006B1E47"/>
    <w:rsid w:val="006B6BA4"/>
    <w:rsid w:val="006C31CB"/>
    <w:rsid w:val="006D49FD"/>
    <w:rsid w:val="006D541A"/>
    <w:rsid w:val="006E69C8"/>
    <w:rsid w:val="006F2E54"/>
    <w:rsid w:val="006F7C98"/>
    <w:rsid w:val="00701F89"/>
    <w:rsid w:val="00702CA5"/>
    <w:rsid w:val="007158A9"/>
    <w:rsid w:val="00716FCD"/>
    <w:rsid w:val="00723933"/>
    <w:rsid w:val="0072584F"/>
    <w:rsid w:val="00730C85"/>
    <w:rsid w:val="007323FD"/>
    <w:rsid w:val="00732AC3"/>
    <w:rsid w:val="00733DF7"/>
    <w:rsid w:val="00742810"/>
    <w:rsid w:val="00742B36"/>
    <w:rsid w:val="007501FD"/>
    <w:rsid w:val="00753AD7"/>
    <w:rsid w:val="00761FDB"/>
    <w:rsid w:val="007637CB"/>
    <w:rsid w:val="00763CC8"/>
    <w:rsid w:val="00765C48"/>
    <w:rsid w:val="007719F0"/>
    <w:rsid w:val="00782695"/>
    <w:rsid w:val="007A3E1A"/>
    <w:rsid w:val="007A482C"/>
    <w:rsid w:val="007A5A79"/>
    <w:rsid w:val="007B29AF"/>
    <w:rsid w:val="007B70AE"/>
    <w:rsid w:val="007D1B70"/>
    <w:rsid w:val="007E0251"/>
    <w:rsid w:val="007E0363"/>
    <w:rsid w:val="007E74CA"/>
    <w:rsid w:val="007F2025"/>
    <w:rsid w:val="007F66C8"/>
    <w:rsid w:val="00812710"/>
    <w:rsid w:val="00817DA4"/>
    <w:rsid w:val="008277CA"/>
    <w:rsid w:val="00827F79"/>
    <w:rsid w:val="00835B10"/>
    <w:rsid w:val="00837EFB"/>
    <w:rsid w:val="008400AF"/>
    <w:rsid w:val="00843729"/>
    <w:rsid w:val="00855194"/>
    <w:rsid w:val="00866DC1"/>
    <w:rsid w:val="00867895"/>
    <w:rsid w:val="008737E6"/>
    <w:rsid w:val="00883082"/>
    <w:rsid w:val="00887A51"/>
    <w:rsid w:val="00892D2E"/>
    <w:rsid w:val="008B0810"/>
    <w:rsid w:val="008B10E7"/>
    <w:rsid w:val="008B3C01"/>
    <w:rsid w:val="008B4184"/>
    <w:rsid w:val="008C05F5"/>
    <w:rsid w:val="008C0A23"/>
    <w:rsid w:val="008C3795"/>
    <w:rsid w:val="008C439D"/>
    <w:rsid w:val="008C642C"/>
    <w:rsid w:val="008C7F9E"/>
    <w:rsid w:val="008E695D"/>
    <w:rsid w:val="008F08F8"/>
    <w:rsid w:val="008F1ED2"/>
    <w:rsid w:val="008F7AD8"/>
    <w:rsid w:val="0091046D"/>
    <w:rsid w:val="00920C24"/>
    <w:rsid w:val="00924D9E"/>
    <w:rsid w:val="00924EDD"/>
    <w:rsid w:val="00962E89"/>
    <w:rsid w:val="009769F8"/>
    <w:rsid w:val="00980685"/>
    <w:rsid w:val="00980AA1"/>
    <w:rsid w:val="00982AE0"/>
    <w:rsid w:val="00991E1C"/>
    <w:rsid w:val="00994557"/>
    <w:rsid w:val="009A27C2"/>
    <w:rsid w:val="009A7416"/>
    <w:rsid w:val="009B241A"/>
    <w:rsid w:val="009B27E6"/>
    <w:rsid w:val="009B2DE1"/>
    <w:rsid w:val="009B36ED"/>
    <w:rsid w:val="009B58EC"/>
    <w:rsid w:val="009C18AF"/>
    <w:rsid w:val="009C3754"/>
    <w:rsid w:val="009C3DF5"/>
    <w:rsid w:val="009C7300"/>
    <w:rsid w:val="009D21CB"/>
    <w:rsid w:val="009E20C7"/>
    <w:rsid w:val="009E456D"/>
    <w:rsid w:val="009F5E25"/>
    <w:rsid w:val="00A03FD0"/>
    <w:rsid w:val="00A04E41"/>
    <w:rsid w:val="00A05438"/>
    <w:rsid w:val="00A061DE"/>
    <w:rsid w:val="00A201AD"/>
    <w:rsid w:val="00A22A14"/>
    <w:rsid w:val="00A2384A"/>
    <w:rsid w:val="00A2573B"/>
    <w:rsid w:val="00A3255D"/>
    <w:rsid w:val="00A34D05"/>
    <w:rsid w:val="00A431E8"/>
    <w:rsid w:val="00A6467E"/>
    <w:rsid w:val="00A70EE9"/>
    <w:rsid w:val="00A7161F"/>
    <w:rsid w:val="00A84442"/>
    <w:rsid w:val="00A863C7"/>
    <w:rsid w:val="00A92012"/>
    <w:rsid w:val="00A94750"/>
    <w:rsid w:val="00A9727B"/>
    <w:rsid w:val="00AA1A20"/>
    <w:rsid w:val="00AB3A00"/>
    <w:rsid w:val="00AB5722"/>
    <w:rsid w:val="00AC334B"/>
    <w:rsid w:val="00AC4256"/>
    <w:rsid w:val="00AD3AF0"/>
    <w:rsid w:val="00AD5924"/>
    <w:rsid w:val="00AE1C59"/>
    <w:rsid w:val="00AE27DD"/>
    <w:rsid w:val="00AF0271"/>
    <w:rsid w:val="00AF6000"/>
    <w:rsid w:val="00AF6FCC"/>
    <w:rsid w:val="00B027D7"/>
    <w:rsid w:val="00B0730E"/>
    <w:rsid w:val="00B079EF"/>
    <w:rsid w:val="00B10253"/>
    <w:rsid w:val="00B13B22"/>
    <w:rsid w:val="00B21EF4"/>
    <w:rsid w:val="00B31ACB"/>
    <w:rsid w:val="00B4407F"/>
    <w:rsid w:val="00B469D8"/>
    <w:rsid w:val="00B47F79"/>
    <w:rsid w:val="00B54C99"/>
    <w:rsid w:val="00B56B15"/>
    <w:rsid w:val="00B6746B"/>
    <w:rsid w:val="00B74594"/>
    <w:rsid w:val="00B81604"/>
    <w:rsid w:val="00B91C17"/>
    <w:rsid w:val="00B9268F"/>
    <w:rsid w:val="00BA694A"/>
    <w:rsid w:val="00BB0CD5"/>
    <w:rsid w:val="00BB209A"/>
    <w:rsid w:val="00BB5B52"/>
    <w:rsid w:val="00BB6352"/>
    <w:rsid w:val="00BC3175"/>
    <w:rsid w:val="00BD76B1"/>
    <w:rsid w:val="00BE118D"/>
    <w:rsid w:val="00BE2B0F"/>
    <w:rsid w:val="00BE441A"/>
    <w:rsid w:val="00BE6744"/>
    <w:rsid w:val="00BF0052"/>
    <w:rsid w:val="00BF1E35"/>
    <w:rsid w:val="00BF593F"/>
    <w:rsid w:val="00C0203C"/>
    <w:rsid w:val="00C10D5F"/>
    <w:rsid w:val="00C21C16"/>
    <w:rsid w:val="00C32474"/>
    <w:rsid w:val="00C41621"/>
    <w:rsid w:val="00C57762"/>
    <w:rsid w:val="00C61CA1"/>
    <w:rsid w:val="00C61FFC"/>
    <w:rsid w:val="00C6431F"/>
    <w:rsid w:val="00C716F2"/>
    <w:rsid w:val="00C74555"/>
    <w:rsid w:val="00C75988"/>
    <w:rsid w:val="00C75FB3"/>
    <w:rsid w:val="00C77431"/>
    <w:rsid w:val="00C81BF3"/>
    <w:rsid w:val="00C85D09"/>
    <w:rsid w:val="00C94861"/>
    <w:rsid w:val="00C96356"/>
    <w:rsid w:val="00C97488"/>
    <w:rsid w:val="00CA23BA"/>
    <w:rsid w:val="00CA4AF0"/>
    <w:rsid w:val="00CA7394"/>
    <w:rsid w:val="00CD4E1B"/>
    <w:rsid w:val="00CD7146"/>
    <w:rsid w:val="00CE10D0"/>
    <w:rsid w:val="00CE279A"/>
    <w:rsid w:val="00CE3DD5"/>
    <w:rsid w:val="00CE66B0"/>
    <w:rsid w:val="00CE6AC3"/>
    <w:rsid w:val="00CF26BB"/>
    <w:rsid w:val="00CF4305"/>
    <w:rsid w:val="00CF5479"/>
    <w:rsid w:val="00CF73E0"/>
    <w:rsid w:val="00D000EF"/>
    <w:rsid w:val="00D01557"/>
    <w:rsid w:val="00D02D94"/>
    <w:rsid w:val="00D04C7F"/>
    <w:rsid w:val="00D145D6"/>
    <w:rsid w:val="00D30097"/>
    <w:rsid w:val="00D31E6B"/>
    <w:rsid w:val="00D33CF0"/>
    <w:rsid w:val="00D34F37"/>
    <w:rsid w:val="00D470CB"/>
    <w:rsid w:val="00D56FCD"/>
    <w:rsid w:val="00D6162E"/>
    <w:rsid w:val="00D636A4"/>
    <w:rsid w:val="00D717BB"/>
    <w:rsid w:val="00D7762C"/>
    <w:rsid w:val="00D81996"/>
    <w:rsid w:val="00D86E06"/>
    <w:rsid w:val="00D930A9"/>
    <w:rsid w:val="00D9436A"/>
    <w:rsid w:val="00D945B0"/>
    <w:rsid w:val="00D9588D"/>
    <w:rsid w:val="00DB0E7C"/>
    <w:rsid w:val="00DE1C2D"/>
    <w:rsid w:val="00DE2487"/>
    <w:rsid w:val="00DF4302"/>
    <w:rsid w:val="00DF6937"/>
    <w:rsid w:val="00E04337"/>
    <w:rsid w:val="00E0515A"/>
    <w:rsid w:val="00E11F0B"/>
    <w:rsid w:val="00E218C9"/>
    <w:rsid w:val="00E22055"/>
    <w:rsid w:val="00E27A5C"/>
    <w:rsid w:val="00E30649"/>
    <w:rsid w:val="00E3084D"/>
    <w:rsid w:val="00E36E41"/>
    <w:rsid w:val="00E42321"/>
    <w:rsid w:val="00E46D61"/>
    <w:rsid w:val="00E55A6A"/>
    <w:rsid w:val="00E7011E"/>
    <w:rsid w:val="00E71E8A"/>
    <w:rsid w:val="00E746B6"/>
    <w:rsid w:val="00E8376D"/>
    <w:rsid w:val="00E870F0"/>
    <w:rsid w:val="00E948B4"/>
    <w:rsid w:val="00E97F71"/>
    <w:rsid w:val="00EA2C5B"/>
    <w:rsid w:val="00EA58A1"/>
    <w:rsid w:val="00EA67FA"/>
    <w:rsid w:val="00EA7538"/>
    <w:rsid w:val="00EA7EDE"/>
    <w:rsid w:val="00EB1AC4"/>
    <w:rsid w:val="00EB71B7"/>
    <w:rsid w:val="00ED3EA0"/>
    <w:rsid w:val="00ED4219"/>
    <w:rsid w:val="00ED47A9"/>
    <w:rsid w:val="00EE1DB4"/>
    <w:rsid w:val="00EE2350"/>
    <w:rsid w:val="00EE79E9"/>
    <w:rsid w:val="00F00ACD"/>
    <w:rsid w:val="00F0183A"/>
    <w:rsid w:val="00F047A0"/>
    <w:rsid w:val="00F14E3D"/>
    <w:rsid w:val="00F22198"/>
    <w:rsid w:val="00F239CC"/>
    <w:rsid w:val="00F319B4"/>
    <w:rsid w:val="00F3261B"/>
    <w:rsid w:val="00F32BB2"/>
    <w:rsid w:val="00F375D3"/>
    <w:rsid w:val="00F52E7D"/>
    <w:rsid w:val="00F65A2C"/>
    <w:rsid w:val="00F80BA1"/>
    <w:rsid w:val="00F81FE8"/>
    <w:rsid w:val="00F937B1"/>
    <w:rsid w:val="00F9721A"/>
    <w:rsid w:val="00FB03CC"/>
    <w:rsid w:val="00FB746C"/>
    <w:rsid w:val="00FC3535"/>
    <w:rsid w:val="00FC453E"/>
    <w:rsid w:val="00FD1F30"/>
    <w:rsid w:val="00FD44A9"/>
    <w:rsid w:val="00FD6439"/>
    <w:rsid w:val="00FE12F1"/>
    <w:rsid w:val="00FE583F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74D0"/>
  <w15:docId w15:val="{912FC3DA-ED40-421E-8D7C-989DBF22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F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0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01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3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u2@iv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E357-0573-4648-981F-A90A4100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1</cp:revision>
  <cp:lastPrinted>2018-08-09T07:24:00Z</cp:lastPrinted>
  <dcterms:created xsi:type="dcterms:W3CDTF">2013-11-16T10:51:00Z</dcterms:created>
  <dcterms:modified xsi:type="dcterms:W3CDTF">2020-03-02T13:14:00Z</dcterms:modified>
</cp:coreProperties>
</file>